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D697" w14:textId="0F2C33BD" w:rsidR="00C26467" w:rsidRDefault="00C26467" w:rsidP="00C26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380F23">
        <w:rPr>
          <w:rFonts w:ascii="Times New Roman" w:hAnsi="Times New Roman" w:cs="Times New Roman"/>
          <w:b/>
          <w:sz w:val="24"/>
          <w:szCs w:val="24"/>
        </w:rPr>
        <w:t>1</w:t>
      </w:r>
      <w:r w:rsidR="00C94402">
        <w:rPr>
          <w:rFonts w:ascii="Times New Roman" w:hAnsi="Times New Roman" w:cs="Times New Roman"/>
          <w:b/>
          <w:sz w:val="24"/>
          <w:szCs w:val="24"/>
        </w:rPr>
        <w:t xml:space="preserve"> – Formulario de Postulación</w:t>
      </w:r>
    </w:p>
    <w:p w14:paraId="2DC9A5DD" w14:textId="77777777" w:rsidR="00C94402" w:rsidRDefault="00C94402" w:rsidP="00C26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C26467" w:rsidRPr="00651FE5" w14:paraId="1CCCAEDB" w14:textId="77777777" w:rsidTr="004D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23D17F4" w14:textId="4CCEE8B7" w:rsidR="00C26467" w:rsidRPr="006D0327" w:rsidRDefault="00C26467" w:rsidP="004D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MULARIO DE POSTULACIÓN – PREMIO </w:t>
            </w:r>
            <w:r w:rsidR="00826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INVESTIGACIÓ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 CIENCIAS ADMINISTRATIVAS </w:t>
            </w:r>
            <w:r w:rsidRPr="006D03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LFONSO TROYA JARAMILLO”</w:t>
            </w:r>
          </w:p>
        </w:tc>
      </w:tr>
      <w:tr w:rsidR="00C26467" w:rsidRPr="00651FE5" w14:paraId="43408E5A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735CCF69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Nombre del autor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4A8DF6C4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67" w:rsidRPr="00651FE5" w14:paraId="1FED6F4C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1EA1E1AC" w14:textId="77777777" w:rsidR="00C26467" w:rsidRPr="002E0B5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B51">
              <w:rPr>
                <w:rFonts w:ascii="Times New Roman" w:hAnsi="Times New Roman" w:cs="Times New Roman"/>
                <w:b w:val="0"/>
                <w:sz w:val="24"/>
                <w:szCs w:val="24"/>
              </w:rPr>
              <w:t>Es primer autor o autor principal (SÍ/NO)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435B4832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67" w:rsidRPr="00651FE5" w14:paraId="2F2AA68E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72D374DF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Fecha de nacimiento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35378D0B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67" w:rsidRPr="00651FE5" w14:paraId="5E0F964E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12445AF9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Dirección domiciliaria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6362BD93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67" w:rsidRPr="00651FE5" w14:paraId="3C93CF75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17060960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Nacionalidad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5DA275F3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67" w:rsidRPr="00651FE5" w14:paraId="1DECC12C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5DCE4" w:themeFill="text2" w:themeFillTint="33"/>
          </w:tcPr>
          <w:p w14:paraId="0D8A8FBA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eléfono de contacto</w:t>
            </w:r>
          </w:p>
        </w:tc>
        <w:tc>
          <w:tcPr>
            <w:tcW w:w="3112" w:type="dxa"/>
            <w:shd w:val="clear" w:color="auto" w:fill="D5DCE4" w:themeFill="text2" w:themeFillTint="33"/>
          </w:tcPr>
          <w:p w14:paraId="17B88C58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15935" w14:paraId="4840AA7D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CB9CA" w:themeFill="text2" w:themeFillTint="66"/>
          </w:tcPr>
          <w:p w14:paraId="16D898FE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 del trabajo</w:t>
            </w:r>
          </w:p>
        </w:tc>
        <w:tc>
          <w:tcPr>
            <w:tcW w:w="3112" w:type="dxa"/>
            <w:shd w:val="clear" w:color="auto" w:fill="ACB9CA" w:themeFill="text2" w:themeFillTint="66"/>
          </w:tcPr>
          <w:p w14:paraId="0E720BF0" w14:textId="77777777" w:rsidR="00C26467" w:rsidRPr="0061593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15935" w14:paraId="3762CE27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CB9CA" w:themeFill="text2" w:themeFillTint="66"/>
          </w:tcPr>
          <w:p w14:paraId="73D94F01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Resumen</w:t>
            </w:r>
          </w:p>
        </w:tc>
        <w:tc>
          <w:tcPr>
            <w:tcW w:w="3112" w:type="dxa"/>
            <w:shd w:val="clear" w:color="auto" w:fill="ACB9CA" w:themeFill="text2" w:themeFillTint="66"/>
          </w:tcPr>
          <w:p w14:paraId="72B8D225" w14:textId="77777777" w:rsidR="00C26467" w:rsidRPr="0061593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15935" w14:paraId="197A6571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CB9CA" w:themeFill="text2" w:themeFillTint="66"/>
          </w:tcPr>
          <w:p w14:paraId="648B799E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Palabras clave</w:t>
            </w:r>
          </w:p>
        </w:tc>
        <w:tc>
          <w:tcPr>
            <w:tcW w:w="3112" w:type="dxa"/>
            <w:shd w:val="clear" w:color="auto" w:fill="ACB9CA" w:themeFill="text2" w:themeFillTint="66"/>
          </w:tcPr>
          <w:p w14:paraId="55C59F3A" w14:textId="77777777" w:rsidR="00C26467" w:rsidRPr="0061593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15935" w14:paraId="111428D3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07924CB6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 de tercer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12959F7D" w14:textId="77777777" w:rsidR="00C26467" w:rsidRPr="0061593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15935" w14:paraId="2592A480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4D6ED2C9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 de tercer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F994256" w14:textId="77777777" w:rsidR="00C26467" w:rsidRPr="0061593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15935" w14:paraId="617484B9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05BD9261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 de tercer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4A5387A" w14:textId="77777777" w:rsidR="00C26467" w:rsidRPr="0061593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08A5C583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47531814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tercer nível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9CF8172" w14:textId="77777777" w:rsidR="00C26467" w:rsidRPr="0061593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45BBCE9F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5A96F6EC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tercer nível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6C8BAEBF" w14:textId="77777777" w:rsidR="00C26467" w:rsidRPr="0061593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3AFF1079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50F27FB4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tercer nível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021A0359" w14:textId="77777777" w:rsidR="00C26467" w:rsidRPr="0061593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51FE5" w14:paraId="12F59DEC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61C99A4C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de cuarto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0E314375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5A33F02E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73B825F9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de cuarto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A95A6FB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1109A368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1591FE70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Títul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1FE5">
              <w:rPr>
                <w:rFonts w:ascii="Times New Roman" w:hAnsi="Times New Roman" w:cs="Times New Roman"/>
                <w:b w:val="0"/>
                <w:sz w:val="24"/>
                <w:szCs w:val="24"/>
              </w:rPr>
              <w:t>de cuarto niv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1CDACD7B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C94402" w14:paraId="46E44BFE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1CD7DC50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cuarto nível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02BAEF9" w14:textId="77777777" w:rsidR="00C26467" w:rsidRPr="009A5100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14B99623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3F441854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cuarto nível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32662C2D" w14:textId="77777777" w:rsidR="00C26467" w:rsidRPr="009A5100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72E2C5CF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2EC183C0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cuarto nível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0E817B8" w14:textId="77777777" w:rsidR="00C26467" w:rsidRPr="009A5100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3767E4D2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00CB797C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cuarto nível (4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19003116" w14:textId="77777777" w:rsidR="00C26467" w:rsidRPr="009A5100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C94402" w14:paraId="78F5B9FE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27C22ABD" w14:textId="77777777" w:rsidR="00C26467" w:rsidRPr="00615935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5935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ódigo Senescyt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ítulo cuarto nível (5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EEE59BE" w14:textId="77777777" w:rsidR="00C26467" w:rsidRPr="009A5100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26467" w:rsidRPr="00651FE5" w14:paraId="7368FBFC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05ED3BAA" w14:textId="77777777" w:rsidR="00C26467" w:rsidRPr="00651FE5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ugar de estudios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9169BEE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1C3255DC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1D97DC93" w14:textId="77777777" w:rsidR="00C26467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ugar de estudios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65F5A7C6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68302BD1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5214A739" w14:textId="77777777" w:rsidR="00C26467" w:rsidRDefault="00C26467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ugar de estudios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D60086D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7218D1D4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1B0DD243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Luga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s</w:t>
            </w: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trabajo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C4805F0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557C08DD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3D36A5C8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Lugar de trabajo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482B58E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224187C0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126CDEEE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Lugar de trabajo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5B0FF5D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3E612E05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4701990E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Cargo (1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35992CB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6F569EB0" w14:textId="77777777" w:rsidTr="004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312F391A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Cargo (2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BAE78A0" w14:textId="77777777" w:rsidR="00C26467" w:rsidRPr="00651FE5" w:rsidRDefault="00C26467" w:rsidP="004D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7" w:rsidRPr="00651FE5" w14:paraId="509E4891" w14:textId="77777777" w:rsidTr="004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9D9D9" w:themeFill="background1" w:themeFillShade="D9"/>
          </w:tcPr>
          <w:p w14:paraId="6912BCD9" w14:textId="77777777" w:rsidR="00C26467" w:rsidRPr="007320E1" w:rsidRDefault="00C26467" w:rsidP="004D381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0E1">
              <w:rPr>
                <w:rFonts w:ascii="Times New Roman" w:hAnsi="Times New Roman" w:cs="Times New Roman"/>
                <w:b w:val="0"/>
                <w:sz w:val="24"/>
                <w:szCs w:val="24"/>
              </w:rPr>
              <w:t>Cargo (3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0EE3B4DD" w14:textId="77777777" w:rsidR="00C26467" w:rsidRPr="00651FE5" w:rsidRDefault="00C26467" w:rsidP="004D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2D73C" w14:textId="77777777" w:rsidR="00FE615A" w:rsidRDefault="00FE615A" w:rsidP="00C26467">
      <w:pPr>
        <w:rPr>
          <w:rFonts w:ascii="Times New Roman" w:hAnsi="Times New Roman" w:cs="Times New Roman"/>
          <w:b/>
          <w:sz w:val="24"/>
          <w:szCs w:val="24"/>
        </w:rPr>
      </w:pPr>
    </w:p>
    <w:p w14:paraId="736107C2" w14:textId="77777777" w:rsidR="00FE615A" w:rsidRPr="00FE615A" w:rsidRDefault="00FE615A" w:rsidP="00FE615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615A" w:rsidRPr="00FE615A" w:rsidSect="00D332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417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13B2" w14:textId="77777777" w:rsidR="00BC3B8B" w:rsidRDefault="00BC3B8B" w:rsidP="00C33339">
      <w:pPr>
        <w:spacing w:after="0" w:line="240" w:lineRule="auto"/>
      </w:pPr>
      <w:r>
        <w:separator/>
      </w:r>
    </w:p>
  </w:endnote>
  <w:endnote w:type="continuationSeparator" w:id="0">
    <w:p w14:paraId="278A72DD" w14:textId="77777777" w:rsidR="00BC3B8B" w:rsidRDefault="00BC3B8B" w:rsidP="00C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45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264FF0" w14:textId="7DF32050" w:rsidR="00D3320B" w:rsidRPr="00D3320B" w:rsidRDefault="00D3320B">
        <w:pPr>
          <w:pStyle w:val="Piedepgina"/>
          <w:jc w:val="right"/>
          <w:rPr>
            <w:rFonts w:ascii="Times New Roman" w:hAnsi="Times New Roman" w:cs="Times New Roman"/>
          </w:rPr>
        </w:pPr>
        <w:r w:rsidRPr="00D3320B">
          <w:rPr>
            <w:rFonts w:ascii="Times New Roman" w:hAnsi="Times New Roman" w:cs="Times New Roman"/>
          </w:rPr>
          <w:fldChar w:fldCharType="begin"/>
        </w:r>
        <w:r w:rsidRPr="00D3320B">
          <w:rPr>
            <w:rFonts w:ascii="Times New Roman" w:hAnsi="Times New Roman" w:cs="Times New Roman"/>
          </w:rPr>
          <w:instrText>PAGE   \* MERGEFORMAT</w:instrText>
        </w:r>
        <w:r w:rsidRPr="00D3320B">
          <w:rPr>
            <w:rFonts w:ascii="Times New Roman" w:hAnsi="Times New Roman" w:cs="Times New Roman"/>
          </w:rPr>
          <w:fldChar w:fldCharType="separate"/>
        </w:r>
        <w:r w:rsidR="00BC3B8B" w:rsidRPr="00BC3B8B">
          <w:rPr>
            <w:rFonts w:ascii="Times New Roman" w:hAnsi="Times New Roman" w:cs="Times New Roman"/>
            <w:noProof/>
            <w:lang w:val="es-ES"/>
          </w:rPr>
          <w:t>1</w:t>
        </w:r>
        <w:r w:rsidRPr="00D3320B">
          <w:rPr>
            <w:rFonts w:ascii="Times New Roman" w:hAnsi="Times New Roman" w:cs="Times New Roman"/>
          </w:rPr>
          <w:fldChar w:fldCharType="end"/>
        </w:r>
      </w:p>
    </w:sdtContent>
  </w:sdt>
  <w:p w14:paraId="3ED55ECA" w14:textId="77777777" w:rsidR="00D3320B" w:rsidRDefault="00D33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B930" w14:textId="77777777" w:rsidR="00BC3B8B" w:rsidRDefault="00BC3B8B" w:rsidP="00C33339">
      <w:pPr>
        <w:spacing w:after="0" w:line="240" w:lineRule="auto"/>
      </w:pPr>
      <w:r>
        <w:separator/>
      </w:r>
    </w:p>
  </w:footnote>
  <w:footnote w:type="continuationSeparator" w:id="0">
    <w:p w14:paraId="079E1F1D" w14:textId="77777777" w:rsidR="00BC3B8B" w:rsidRDefault="00BC3B8B" w:rsidP="00C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8434" w14:textId="77777777" w:rsidR="00C33339" w:rsidRDefault="00BC3B8B">
    <w:pPr>
      <w:pStyle w:val="Encabezado"/>
    </w:pPr>
    <w:r>
      <w:rPr>
        <w:noProof/>
        <w:lang w:eastAsia="es-EC"/>
      </w:rPr>
      <w:pict w14:anchorId="4A61A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5" o:spid="_x0000_s2050" type="#_x0000_t75" style="position:absolute;margin-left:0;margin-top:0;width:599.25pt;height:838.5pt;z-index:-251657216;mso-position-horizontal:center;mso-position-horizontal-relative:margin;mso-position-vertical:center;mso-position-vertical-relative:margin" o:allowincell="f">
          <v:imagedata r:id="rId1" o:title="Hoja pajarito 30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D5F2" w14:textId="77777777" w:rsidR="00EC76C2" w:rsidRDefault="00BC3B8B">
    <w:pPr>
      <w:pStyle w:val="Encabezado"/>
    </w:pPr>
    <w:r>
      <w:rPr>
        <w:noProof/>
        <w:lang w:eastAsia="es-EC"/>
      </w:rPr>
      <w:pict w14:anchorId="1E6B8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6" o:spid="_x0000_s2051" type="#_x0000_t75" style="position:absolute;margin-left:-87pt;margin-top:-126.45pt;width:599.25pt;height:853.05pt;z-index:-251656192;mso-position-horizontal-relative:margin;mso-position-vertical-relative:margin" o:allowincell="f">
          <v:imagedata r:id="rId1" o:title="Hoja pajarito 30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CDB6" w14:textId="77777777" w:rsidR="00C33339" w:rsidRDefault="00BC3B8B">
    <w:pPr>
      <w:pStyle w:val="Encabezado"/>
    </w:pPr>
    <w:r>
      <w:rPr>
        <w:noProof/>
        <w:lang w:eastAsia="es-EC"/>
      </w:rPr>
      <w:pict w14:anchorId="1D906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4" o:spid="_x0000_s2049" type="#_x0000_t75" style="position:absolute;margin-left:0;margin-top:0;width:599.25pt;height:838.5pt;z-index:-251658240;mso-position-horizontal:center;mso-position-horizontal-relative:margin;mso-position-vertical:center;mso-position-vertical-relative:margin" o:allowincell="f">
          <v:imagedata r:id="rId1" o:title="Hoja pajarito 30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1F"/>
    <w:multiLevelType w:val="hybridMultilevel"/>
    <w:tmpl w:val="4B8CB9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51C"/>
    <w:multiLevelType w:val="hybridMultilevel"/>
    <w:tmpl w:val="2C9E05CC"/>
    <w:lvl w:ilvl="0" w:tplc="BA40D5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205D1"/>
    <w:multiLevelType w:val="multilevel"/>
    <w:tmpl w:val="B7163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B949C0"/>
    <w:multiLevelType w:val="hybridMultilevel"/>
    <w:tmpl w:val="0010DA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82BAE"/>
    <w:multiLevelType w:val="hybridMultilevel"/>
    <w:tmpl w:val="3A0C48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B3736"/>
    <w:multiLevelType w:val="hybridMultilevel"/>
    <w:tmpl w:val="B434D2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0D3"/>
    <w:multiLevelType w:val="multilevel"/>
    <w:tmpl w:val="1DF6A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58DB03B5"/>
    <w:multiLevelType w:val="hybridMultilevel"/>
    <w:tmpl w:val="D96A4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08D1"/>
    <w:multiLevelType w:val="hybridMultilevel"/>
    <w:tmpl w:val="E2509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D6921"/>
    <w:multiLevelType w:val="hybridMultilevel"/>
    <w:tmpl w:val="B4BC0470"/>
    <w:lvl w:ilvl="0" w:tplc="BA40D5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7B255E"/>
    <w:multiLevelType w:val="multilevel"/>
    <w:tmpl w:val="02364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39"/>
    <w:rsid w:val="00002D88"/>
    <w:rsid w:val="000335E5"/>
    <w:rsid w:val="0003531C"/>
    <w:rsid w:val="00070381"/>
    <w:rsid w:val="0007126F"/>
    <w:rsid w:val="00076991"/>
    <w:rsid w:val="00087DBE"/>
    <w:rsid w:val="000A064C"/>
    <w:rsid w:val="000B2FEE"/>
    <w:rsid w:val="000D30D4"/>
    <w:rsid w:val="00130BC6"/>
    <w:rsid w:val="00141F71"/>
    <w:rsid w:val="001A6DF2"/>
    <w:rsid w:val="001C4424"/>
    <w:rsid w:val="00231C8A"/>
    <w:rsid w:val="002C1B57"/>
    <w:rsid w:val="002D5913"/>
    <w:rsid w:val="002F44E9"/>
    <w:rsid w:val="00332243"/>
    <w:rsid w:val="00351526"/>
    <w:rsid w:val="00380F23"/>
    <w:rsid w:val="003A4C92"/>
    <w:rsid w:val="003B50A9"/>
    <w:rsid w:val="003C2A0A"/>
    <w:rsid w:val="003D7CE7"/>
    <w:rsid w:val="003F5588"/>
    <w:rsid w:val="00407568"/>
    <w:rsid w:val="00454C6B"/>
    <w:rsid w:val="004D317C"/>
    <w:rsid w:val="004E5320"/>
    <w:rsid w:val="004F21ED"/>
    <w:rsid w:val="0051465A"/>
    <w:rsid w:val="00546D4C"/>
    <w:rsid w:val="005478ED"/>
    <w:rsid w:val="00582FD7"/>
    <w:rsid w:val="005B3479"/>
    <w:rsid w:val="005E4C5B"/>
    <w:rsid w:val="00607EF2"/>
    <w:rsid w:val="006202D9"/>
    <w:rsid w:val="00627F0E"/>
    <w:rsid w:val="006644A0"/>
    <w:rsid w:val="00680D0A"/>
    <w:rsid w:val="00713135"/>
    <w:rsid w:val="00726644"/>
    <w:rsid w:val="00731E85"/>
    <w:rsid w:val="00750CCB"/>
    <w:rsid w:val="0075304C"/>
    <w:rsid w:val="007707D4"/>
    <w:rsid w:val="0077196E"/>
    <w:rsid w:val="00774DF3"/>
    <w:rsid w:val="007961DB"/>
    <w:rsid w:val="007E10C8"/>
    <w:rsid w:val="0082044A"/>
    <w:rsid w:val="008239DC"/>
    <w:rsid w:val="008251D9"/>
    <w:rsid w:val="0082675F"/>
    <w:rsid w:val="00827404"/>
    <w:rsid w:val="0084080F"/>
    <w:rsid w:val="00864AE3"/>
    <w:rsid w:val="008B08BD"/>
    <w:rsid w:val="008E16B3"/>
    <w:rsid w:val="008F502A"/>
    <w:rsid w:val="00924B0E"/>
    <w:rsid w:val="00963F53"/>
    <w:rsid w:val="009877A1"/>
    <w:rsid w:val="009F03FE"/>
    <w:rsid w:val="009F466F"/>
    <w:rsid w:val="00A128D6"/>
    <w:rsid w:val="00A54858"/>
    <w:rsid w:val="00A5729D"/>
    <w:rsid w:val="00A673B9"/>
    <w:rsid w:val="00AE3CF0"/>
    <w:rsid w:val="00AF2938"/>
    <w:rsid w:val="00B1080D"/>
    <w:rsid w:val="00B26DA1"/>
    <w:rsid w:val="00B43E8E"/>
    <w:rsid w:val="00B64623"/>
    <w:rsid w:val="00B75403"/>
    <w:rsid w:val="00B95980"/>
    <w:rsid w:val="00BC3B8B"/>
    <w:rsid w:val="00C26467"/>
    <w:rsid w:val="00C33339"/>
    <w:rsid w:val="00C33C12"/>
    <w:rsid w:val="00C52D12"/>
    <w:rsid w:val="00C94402"/>
    <w:rsid w:val="00CE20EA"/>
    <w:rsid w:val="00D05E32"/>
    <w:rsid w:val="00D10855"/>
    <w:rsid w:val="00D3320B"/>
    <w:rsid w:val="00D72039"/>
    <w:rsid w:val="00D90BC7"/>
    <w:rsid w:val="00D91505"/>
    <w:rsid w:val="00D94642"/>
    <w:rsid w:val="00DA0D08"/>
    <w:rsid w:val="00DC397E"/>
    <w:rsid w:val="00DE6EC2"/>
    <w:rsid w:val="00E07C49"/>
    <w:rsid w:val="00E12E9A"/>
    <w:rsid w:val="00E548D3"/>
    <w:rsid w:val="00E74043"/>
    <w:rsid w:val="00E76128"/>
    <w:rsid w:val="00EA618E"/>
    <w:rsid w:val="00EB1801"/>
    <w:rsid w:val="00EB1F42"/>
    <w:rsid w:val="00EC76C2"/>
    <w:rsid w:val="00ED706D"/>
    <w:rsid w:val="00F003DE"/>
    <w:rsid w:val="00F1001C"/>
    <w:rsid w:val="00F36F12"/>
    <w:rsid w:val="00F9385A"/>
    <w:rsid w:val="00F9427D"/>
    <w:rsid w:val="00FC5ACA"/>
    <w:rsid w:val="00FE234E"/>
    <w:rsid w:val="00FE615A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9835E9"/>
  <w15:chartTrackingRefBased/>
  <w15:docId w15:val="{8B6B5EDA-AA60-4E60-B8BB-AF7B65B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339"/>
  </w:style>
  <w:style w:type="paragraph" w:styleId="Piedepgina">
    <w:name w:val="footer"/>
    <w:basedOn w:val="Normal"/>
    <w:link w:val="PiedepginaCar"/>
    <w:uiPriority w:val="99"/>
    <w:unhideWhenUsed/>
    <w:rsid w:val="00C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339"/>
  </w:style>
  <w:style w:type="paragraph" w:styleId="Prrafodelista">
    <w:name w:val="List Paragraph"/>
    <w:basedOn w:val="Normal"/>
    <w:uiPriority w:val="34"/>
    <w:qFormat/>
    <w:rsid w:val="00C264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46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6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46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4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4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6467"/>
    <w:rPr>
      <w:vertAlign w:val="superscript"/>
    </w:rPr>
  </w:style>
  <w:style w:type="paragraph" w:styleId="Sinespaciado">
    <w:name w:val="No Spacing"/>
    <w:uiPriority w:val="1"/>
    <w:qFormat/>
    <w:rsid w:val="00C2646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26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2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5410-3E48-46E6-8EEA-F6E3E70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ruzatty</dc:creator>
  <cp:keywords/>
  <dc:description/>
  <cp:lastModifiedBy> ASUS</cp:lastModifiedBy>
  <cp:revision>4</cp:revision>
  <cp:lastPrinted>2021-11-15T23:50:00Z</cp:lastPrinted>
  <dcterms:created xsi:type="dcterms:W3CDTF">2021-11-15T23:52:00Z</dcterms:created>
  <dcterms:modified xsi:type="dcterms:W3CDTF">2021-11-16T00:21:00Z</dcterms:modified>
</cp:coreProperties>
</file>